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9B" w:rsidRDefault="000C559B" w:rsidP="000C559B">
      <w:pPr>
        <w:spacing w:after="0" w:line="240" w:lineRule="auto"/>
        <w:jc w:val="center"/>
        <w:rPr>
          <w:b/>
        </w:rPr>
      </w:pPr>
    </w:p>
    <w:p w:rsidR="00BE6FFD" w:rsidRDefault="000C559B" w:rsidP="000C559B">
      <w:pPr>
        <w:spacing w:after="0" w:line="240" w:lineRule="auto"/>
        <w:jc w:val="center"/>
        <w:rPr>
          <w:b/>
        </w:rPr>
      </w:pPr>
      <w:r w:rsidRPr="000C559B">
        <w:rPr>
          <w:b/>
        </w:rPr>
        <w:t xml:space="preserve">LISTADO DE ASESORES </w:t>
      </w:r>
      <w:r w:rsidR="00DC25F4">
        <w:rPr>
          <w:b/>
        </w:rPr>
        <w:t>SUB GRUPO 18</w:t>
      </w:r>
      <w:bookmarkStart w:id="0" w:name="_GoBack"/>
      <w:bookmarkEnd w:id="0"/>
    </w:p>
    <w:p w:rsidR="00BE6FFD" w:rsidRDefault="000C559B" w:rsidP="000C559B">
      <w:pPr>
        <w:spacing w:after="0" w:line="240" w:lineRule="auto"/>
        <w:jc w:val="center"/>
        <w:rPr>
          <w:b/>
        </w:rPr>
      </w:pPr>
      <w:r w:rsidRPr="000C559B">
        <w:rPr>
          <w:b/>
        </w:rPr>
        <w:t>NOTA: No se erogan recursos en concepto de Dietas y Bonos</w:t>
      </w:r>
    </w:p>
    <w:p w:rsidR="000C559B" w:rsidRDefault="000C559B" w:rsidP="000C559B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XSpec="center" w:tblpY="37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18"/>
        <w:gridCol w:w="1993"/>
        <w:gridCol w:w="2268"/>
        <w:gridCol w:w="1701"/>
      </w:tblGrid>
      <w:tr w:rsidR="00BE6FFD" w:rsidRPr="00BE6FFD" w:rsidTr="002C30E2">
        <w:trPr>
          <w:trHeight w:val="1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E6FFD" w:rsidRPr="00BE6FFD" w:rsidRDefault="00BE6FFD" w:rsidP="00BE6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E6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E6FFD" w:rsidRPr="00BE6FFD" w:rsidRDefault="00BE6FFD" w:rsidP="00BE6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E6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MBRES Y APELLIDO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E6FFD" w:rsidRPr="00BE6FFD" w:rsidRDefault="00BE6FFD" w:rsidP="00BE6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E6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TÉCNICOS Y/O PROFESIONALES INDIVIDUALES EN GENE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E6FFD" w:rsidRPr="00BE6FFD" w:rsidRDefault="00BE6FFD" w:rsidP="00BE6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E6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UBIC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E6FFD" w:rsidRPr="00BE6FFD" w:rsidRDefault="00BE6FFD" w:rsidP="00BE6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E6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HONORARIOS</w:t>
            </w:r>
          </w:p>
        </w:tc>
      </w:tr>
      <w:tr w:rsidR="00426DAA" w:rsidRPr="00BE6FFD" w:rsidTr="002C30E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 w:rsidRPr="00BE6FFD"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Iv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 xml:space="preserve"> Eduardo Newbery Santiag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 w:rsidRPr="00BE6FFD"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Profesion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 w:rsidRPr="00BE6FFD"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Despacho Superi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22,400.00</w:t>
            </w:r>
          </w:p>
        </w:tc>
      </w:tr>
      <w:tr w:rsidR="00426DAA" w:rsidRPr="00BE6FFD" w:rsidTr="008D497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 w:rsidRPr="00BE6FFD"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 xml:space="preserve">Ruth Noemí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Marchorr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 xml:space="preserve"> Mirand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Profes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 w:rsidRPr="00BE6FFD"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Despacho Super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AA" w:rsidRPr="00BE6FFD" w:rsidRDefault="00426DAA" w:rsidP="00426D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GT"/>
              </w:rPr>
              <w:t>22,400.00</w:t>
            </w:r>
          </w:p>
        </w:tc>
      </w:tr>
    </w:tbl>
    <w:p w:rsidR="00BE6FFD" w:rsidRDefault="00BE6FFD">
      <w:pPr>
        <w:rPr>
          <w:b/>
        </w:rPr>
      </w:pPr>
    </w:p>
    <w:sectPr w:rsidR="00BE6FFD" w:rsidSect="00D476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23" w:rsidRDefault="00416123" w:rsidP="00121534">
      <w:pPr>
        <w:spacing w:after="0" w:line="240" w:lineRule="auto"/>
      </w:pPr>
      <w:r>
        <w:separator/>
      </w:r>
    </w:p>
  </w:endnote>
  <w:endnote w:type="continuationSeparator" w:id="0">
    <w:p w:rsidR="00416123" w:rsidRDefault="00416123" w:rsidP="001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6E" w:rsidRDefault="003103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6E" w:rsidRDefault="003103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6E" w:rsidRDefault="003103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23" w:rsidRDefault="00416123" w:rsidP="00121534">
      <w:pPr>
        <w:spacing w:after="0" w:line="240" w:lineRule="auto"/>
      </w:pPr>
      <w:r>
        <w:separator/>
      </w:r>
    </w:p>
  </w:footnote>
  <w:footnote w:type="continuationSeparator" w:id="0">
    <w:p w:rsidR="00416123" w:rsidRDefault="00416123" w:rsidP="0012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6E" w:rsidRDefault="003103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534" w:rsidRDefault="00121534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5149B6" wp14:editId="0585AC27">
              <wp:simplePos x="0" y="0"/>
              <wp:positionH relativeFrom="column">
                <wp:posOffset>1850242</wp:posOffset>
              </wp:positionH>
              <wp:positionV relativeFrom="paragraph">
                <wp:posOffset>834354</wp:posOffset>
              </wp:positionV>
              <wp:extent cx="193353" cy="186055"/>
              <wp:effectExtent l="0" t="0" r="0" b="3175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</w:t>
                          </w:r>
                          <w:r w:rsidR="00DD68A1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149B6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45.7pt;margin-top:65.7pt;width:15.2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" filled="f" stroked="f" strokeweight=".5pt">
              <v:textbox style="mso-fit-shape-to-text:t" inset="1mm,0,1mm,0">
                <w:txbxContent>
                  <w:p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</w:t>
                    </w:r>
                    <w:r w:rsidR="00DD68A1">
                      <w:rPr>
                        <w:rFonts w:asciiTheme="majorHAnsi" w:hAnsiTheme="majorHAnsi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2A1055" wp14:editId="0CC1879D">
              <wp:simplePos x="0" y="0"/>
              <wp:positionH relativeFrom="column">
                <wp:posOffset>1267242</wp:posOffset>
              </wp:positionH>
              <wp:positionV relativeFrom="paragraph">
                <wp:posOffset>835025</wp:posOffset>
              </wp:positionV>
              <wp:extent cx="193353" cy="186055"/>
              <wp:effectExtent l="0" t="0" r="0" b="3175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</w:t>
                          </w:r>
                          <w:r w:rsidR="00DD68A1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A1055" id="5 Cuadro de texto" o:spid="_x0000_s1027" type="#_x0000_t202" style="position:absolute;margin-left:99.8pt;margin-top:65.75pt;width:15.2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" filled="f" stroked="f" strokeweight=".5pt">
              <v:textbox style="mso-fit-shape-to-text:t" inset="1mm,0,1mm,0">
                <w:txbxContent>
                  <w:p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</w:t>
                    </w:r>
                    <w:r w:rsidR="00DD68A1">
                      <w:rPr>
                        <w:rFonts w:asciiTheme="majorHAnsi" w:hAnsiTheme="majorHAnsi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C2B0D6" wp14:editId="7D06CF84">
              <wp:simplePos x="0" y="0"/>
              <wp:positionH relativeFrom="column">
                <wp:posOffset>-250327</wp:posOffset>
              </wp:positionH>
              <wp:positionV relativeFrom="paragraph">
                <wp:posOffset>835414</wp:posOffset>
              </wp:positionV>
              <wp:extent cx="1051359" cy="186055"/>
              <wp:effectExtent l="0" t="0" r="0" b="317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359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28/02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2B0D6" id="4 Cuadro de texto" o:spid="_x0000_s1028" type="#_x0000_t202" style="position:absolute;margin-left:-19.7pt;margin-top:65.8pt;width:82.8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" filled="f" stroked="f" strokeweight=".5pt">
              <v:textbox style="mso-fit-shape-to-text:t" inset="1mm,0,1mm,0">
                <w:txbxContent>
                  <w:p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28/02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C59E3" wp14:editId="78916115">
              <wp:simplePos x="0" y="0"/>
              <wp:positionH relativeFrom="column">
                <wp:posOffset>897708</wp:posOffset>
              </wp:positionH>
              <wp:positionV relativeFrom="paragraph">
                <wp:posOffset>710540</wp:posOffset>
              </wp:positionV>
              <wp:extent cx="3029526" cy="186055"/>
              <wp:effectExtent l="0" t="0" r="0" b="317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9526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36E" w:rsidRDefault="0031036E" w:rsidP="0031036E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Lic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Elmen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Vosbel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Mérida Méndez</w:t>
                          </w:r>
                        </w:p>
                        <w:p w:rsidR="00121534" w:rsidRPr="00D47633" w:rsidRDefault="00121534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C59E3" id="3 Cuadro de texto" o:spid="_x0000_s1029" type="#_x0000_t202" style="position:absolute;margin-left:70.7pt;margin-top:55.95pt;width:238.5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" filled="f" stroked="f" strokeweight=".5pt">
              <v:textbox style="mso-fit-shape-to-text:t" inset="1mm,0,1mm,0">
                <w:txbxContent>
                  <w:p w:rsidR="0031036E" w:rsidRDefault="0031036E" w:rsidP="0031036E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Lic. </w:t>
                    </w:r>
                    <w:proofErr w:type="spellStart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Elmen</w:t>
                    </w:r>
                    <w:proofErr w:type="spellEnd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Vosbeli</w:t>
                    </w:r>
                    <w:proofErr w:type="spellEnd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Mérida Méndez</w:t>
                    </w:r>
                  </w:p>
                  <w:p w:rsidR="00121534" w:rsidRPr="00D47633" w:rsidRDefault="00121534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65A23" wp14:editId="31FCE621">
              <wp:simplePos x="0" y="0"/>
              <wp:positionH relativeFrom="column">
                <wp:posOffset>-54392</wp:posOffset>
              </wp:positionH>
              <wp:positionV relativeFrom="paragraph">
                <wp:posOffset>584200</wp:posOffset>
              </wp:positionV>
              <wp:extent cx="3980329" cy="186234"/>
              <wp:effectExtent l="0" t="0" r="1270" b="31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329" cy="186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65A23" id="2 Cuadro de texto" o:spid="_x0000_s1030" type="#_x0000_t202" style="position:absolute;margin-left:-4.3pt;margin-top:46pt;width:313.4pt;height: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" filled="f" stroked="f" strokeweight=".5pt">
              <v:textbox style="mso-fit-shape-to-text:t" inset="1mm,0,1mm,0">
                <w:txbxContent>
                  <w:p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E154BBE" wp14:editId="22078401">
          <wp:simplePos x="0" y="0"/>
          <wp:positionH relativeFrom="column">
            <wp:posOffset>-1072451</wp:posOffset>
          </wp:positionH>
          <wp:positionV relativeFrom="paragraph">
            <wp:posOffset>-441896</wp:posOffset>
          </wp:positionV>
          <wp:extent cx="7753190" cy="10033179"/>
          <wp:effectExtent l="0" t="0" r="63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v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039" cy="100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6E" w:rsidRDefault="003103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34"/>
    <w:rsid w:val="000C559B"/>
    <w:rsid w:val="00121534"/>
    <w:rsid w:val="00152C53"/>
    <w:rsid w:val="001856C8"/>
    <w:rsid w:val="001F7F83"/>
    <w:rsid w:val="002643B0"/>
    <w:rsid w:val="002C30E2"/>
    <w:rsid w:val="0031036E"/>
    <w:rsid w:val="00397DEA"/>
    <w:rsid w:val="003B193E"/>
    <w:rsid w:val="00416123"/>
    <w:rsid w:val="00426DAA"/>
    <w:rsid w:val="004459E0"/>
    <w:rsid w:val="006A69C7"/>
    <w:rsid w:val="00876190"/>
    <w:rsid w:val="008D4972"/>
    <w:rsid w:val="00957A38"/>
    <w:rsid w:val="009A073F"/>
    <w:rsid w:val="00A66227"/>
    <w:rsid w:val="00B2004D"/>
    <w:rsid w:val="00BE6FFD"/>
    <w:rsid w:val="00D44CD3"/>
    <w:rsid w:val="00D47633"/>
    <w:rsid w:val="00DA6DB2"/>
    <w:rsid w:val="00DC25F4"/>
    <w:rsid w:val="00DD68A1"/>
    <w:rsid w:val="00DE3F05"/>
    <w:rsid w:val="00E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F7AA00"/>
  <w15:docId w15:val="{9DC1DC19-ED8C-433D-B8FC-DF87A7CD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7D06-7015-49DF-8C47-6EB2589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osales Rivas</dc:creator>
  <cp:lastModifiedBy>Etel Granados</cp:lastModifiedBy>
  <cp:revision>6</cp:revision>
  <cp:lastPrinted>2019-03-19T16:56:00Z</cp:lastPrinted>
  <dcterms:created xsi:type="dcterms:W3CDTF">2019-03-20T16:56:00Z</dcterms:created>
  <dcterms:modified xsi:type="dcterms:W3CDTF">2019-03-26T16:32:00Z</dcterms:modified>
</cp:coreProperties>
</file>